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62" w:rsidRPr="00117F64" w:rsidRDefault="000D06B0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F64">
        <w:rPr>
          <w:rFonts w:ascii="Times New Roman" w:hAnsi="Times New Roman" w:cs="Times New Roman"/>
          <w:b/>
          <w:sz w:val="24"/>
          <w:szCs w:val="24"/>
        </w:rPr>
        <w:t>Отчет о работе МО</w:t>
      </w:r>
    </w:p>
    <w:p w:rsidR="000D06B0" w:rsidRPr="00117F64" w:rsidRDefault="00382F8D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19</w:t>
      </w:r>
      <w:r w:rsidR="000D06B0" w:rsidRPr="00117F6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D06B0" w:rsidRPr="00117F64" w:rsidRDefault="00AD2F70" w:rsidP="000D0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        математика</w:t>
      </w:r>
    </w:p>
    <w:p w:rsidR="000D06B0" w:rsidRPr="00117F64" w:rsidRDefault="00AD2F70" w:rsidP="000D0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Савасина Е.А.</w:t>
      </w:r>
    </w:p>
    <w:p w:rsidR="000D06B0" w:rsidRPr="00117F64" w:rsidRDefault="00382F8D" w:rsidP="000D0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ленов МО     6</w:t>
      </w:r>
      <w:r w:rsidR="00AD2F7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D06B0" w:rsidRPr="00117F64" w:rsidRDefault="000D06B0" w:rsidP="000D0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Планирование:</w:t>
      </w:r>
    </w:p>
    <w:p w:rsidR="000D06B0" w:rsidRPr="00117F64" w:rsidRDefault="000D06B0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- Анализ (да/нет)</w:t>
      </w:r>
      <w:r w:rsidR="00AD2F70">
        <w:rPr>
          <w:rFonts w:ascii="Times New Roman" w:hAnsi="Times New Roman" w:cs="Times New Roman"/>
          <w:sz w:val="24"/>
          <w:szCs w:val="24"/>
        </w:rPr>
        <w:t xml:space="preserve"> - да</w:t>
      </w:r>
    </w:p>
    <w:p w:rsidR="00B22162" w:rsidRDefault="000D06B0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- Паспорт членов МО с указанием </w:t>
      </w:r>
      <w:r w:rsidR="00AD2F70">
        <w:rPr>
          <w:rFonts w:ascii="Times New Roman" w:hAnsi="Times New Roman" w:cs="Times New Roman"/>
          <w:sz w:val="24"/>
          <w:szCs w:val="24"/>
        </w:rPr>
        <w:t>м</w:t>
      </w:r>
      <w:r w:rsidR="00B22162">
        <w:rPr>
          <w:rFonts w:ascii="Times New Roman" w:hAnsi="Times New Roman" w:cs="Times New Roman"/>
          <w:sz w:val="24"/>
          <w:szCs w:val="24"/>
        </w:rPr>
        <w:t xml:space="preserve">етодической темы </w:t>
      </w: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1173"/>
        <w:gridCol w:w="1073"/>
        <w:gridCol w:w="1184"/>
        <w:gridCol w:w="2277"/>
        <w:gridCol w:w="2567"/>
      </w:tblGrid>
      <w:tr w:rsidR="00B22162" w:rsidRPr="008C4F1E" w:rsidTr="007D4E21">
        <w:tc>
          <w:tcPr>
            <w:tcW w:w="1666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ФИО</w:t>
            </w:r>
          </w:p>
        </w:tc>
        <w:tc>
          <w:tcPr>
            <w:tcW w:w="1173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1075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Стаж работы</w:t>
            </w:r>
          </w:p>
        </w:tc>
        <w:tc>
          <w:tcPr>
            <w:tcW w:w="1167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2288" w:type="dxa"/>
          </w:tcPr>
          <w:p w:rsidR="00B22162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ы, в которых </w:t>
            </w:r>
          </w:p>
          <w:p w:rsidR="00B22162" w:rsidRPr="008C4F1E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ет в 2018-2019</w:t>
            </w:r>
            <w:r w:rsidR="00B22162" w:rsidRPr="008C4F1E">
              <w:rPr>
                <w:rFonts w:ascii="Times New Roman" w:hAnsi="Times New Roman"/>
              </w:rPr>
              <w:t>уч. году</w:t>
            </w:r>
          </w:p>
        </w:tc>
        <w:tc>
          <w:tcPr>
            <w:tcW w:w="2571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Методическая тема</w:t>
            </w:r>
          </w:p>
        </w:tc>
      </w:tr>
      <w:tr w:rsidR="00B22162" w:rsidRPr="00101310" w:rsidTr="007D4E21">
        <w:trPr>
          <w:trHeight w:val="409"/>
        </w:trPr>
        <w:tc>
          <w:tcPr>
            <w:tcW w:w="1666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Захарова Ирина Львовна</w:t>
            </w:r>
          </w:p>
        </w:tc>
        <w:tc>
          <w:tcPr>
            <w:tcW w:w="1173" w:type="dxa"/>
          </w:tcPr>
          <w:p w:rsidR="00B22162" w:rsidRPr="008C4F1E" w:rsidRDefault="00B22162" w:rsidP="007D4E21">
            <w:r w:rsidRPr="008C4F1E">
              <w:t>1958</w:t>
            </w:r>
          </w:p>
        </w:tc>
        <w:tc>
          <w:tcPr>
            <w:tcW w:w="1075" w:type="dxa"/>
          </w:tcPr>
          <w:p w:rsidR="00B22162" w:rsidRPr="00D647FA" w:rsidRDefault="00BD4933" w:rsidP="007D4E21">
            <w:pPr>
              <w:ind w:left="-958" w:firstLine="9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 год</w:t>
            </w:r>
          </w:p>
        </w:tc>
        <w:tc>
          <w:tcPr>
            <w:tcW w:w="1167" w:type="dxa"/>
          </w:tcPr>
          <w:p w:rsidR="00B22162" w:rsidRPr="00D7509E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288" w:type="dxa"/>
          </w:tcPr>
          <w:p w:rsidR="00B22162" w:rsidRPr="00D647FA" w:rsidRDefault="00804F8B" w:rsidP="007D4E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  <w:r w:rsidR="00B22162">
              <w:rPr>
                <w:rFonts w:ascii="Times New Roman" w:hAnsi="Times New Roman"/>
              </w:rPr>
              <w:t>«А», «Б», «В»</w:t>
            </w:r>
          </w:p>
          <w:p w:rsidR="00B22162" w:rsidRPr="00A61875" w:rsidRDefault="00804F8B" w:rsidP="007D4E21">
            <w:pPr>
              <w:rPr>
                <w:rFonts w:ascii="Times New Roman" w:hAnsi="Times New Roman"/>
                <w:lang w:val="en-US"/>
              </w:rPr>
            </w:pPr>
            <w:r>
              <w:t>11</w:t>
            </w:r>
            <w:r w:rsidR="00B22162"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2571" w:type="dxa"/>
          </w:tcPr>
          <w:p w:rsidR="00B22162" w:rsidRPr="00101310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аметры в школьном курсе математики»»</w:t>
            </w:r>
          </w:p>
        </w:tc>
      </w:tr>
      <w:tr w:rsidR="00B22162" w:rsidRPr="00101310" w:rsidTr="007D4E21">
        <w:trPr>
          <w:trHeight w:val="1119"/>
        </w:trPr>
        <w:tc>
          <w:tcPr>
            <w:tcW w:w="1666" w:type="dxa"/>
          </w:tcPr>
          <w:p w:rsidR="00B22162" w:rsidRPr="00D647FA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фанова Галина Сергеевна</w:t>
            </w:r>
          </w:p>
        </w:tc>
        <w:tc>
          <w:tcPr>
            <w:tcW w:w="1173" w:type="dxa"/>
          </w:tcPr>
          <w:p w:rsidR="00B22162" w:rsidRPr="008C4F1E" w:rsidRDefault="00B22162" w:rsidP="007D4E21">
            <w:r>
              <w:t>1969</w:t>
            </w:r>
          </w:p>
        </w:tc>
        <w:tc>
          <w:tcPr>
            <w:tcW w:w="1075" w:type="dxa"/>
          </w:tcPr>
          <w:p w:rsidR="00B22162" w:rsidRPr="00BB1A32" w:rsidRDefault="00BD4933" w:rsidP="007D4E21">
            <w:pPr>
              <w:rPr>
                <w:rFonts w:ascii="Times New Roman" w:hAnsi="Times New Roman"/>
              </w:rPr>
            </w:pPr>
            <w:r>
              <w:t>28</w:t>
            </w:r>
            <w:r w:rsidR="00B22162">
              <w:rPr>
                <w:rFonts w:ascii="Times New Roman" w:hAnsi="Times New Roman"/>
              </w:rPr>
              <w:t>лет</w:t>
            </w:r>
          </w:p>
        </w:tc>
        <w:tc>
          <w:tcPr>
            <w:tcW w:w="1167" w:type="dxa"/>
          </w:tcPr>
          <w:p w:rsidR="00B22162" w:rsidRPr="00D647FA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288" w:type="dxa"/>
          </w:tcPr>
          <w:p w:rsidR="00B22162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« А»</w:t>
            </w:r>
          </w:p>
          <w:p w:rsidR="00B22162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B22162">
              <w:rPr>
                <w:rFonts w:ascii="Times New Roman" w:hAnsi="Times New Roman"/>
              </w:rPr>
              <w:t>«А»,  «Б», «В»</w:t>
            </w:r>
          </w:p>
          <w:p w:rsidR="00B22162" w:rsidRPr="00011A0C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B22162">
              <w:rPr>
                <w:rFonts w:ascii="Times New Roman" w:hAnsi="Times New Roman"/>
              </w:rPr>
              <w:t>«В»</w:t>
            </w:r>
          </w:p>
        </w:tc>
        <w:tc>
          <w:tcPr>
            <w:tcW w:w="2571" w:type="dxa"/>
          </w:tcPr>
          <w:p w:rsidR="00B22162" w:rsidRPr="00101310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терактивные средства обучения на уроках математики»</w:t>
            </w:r>
          </w:p>
        </w:tc>
      </w:tr>
      <w:tr w:rsidR="00B22162" w:rsidRPr="00101310" w:rsidTr="007D4E21">
        <w:tc>
          <w:tcPr>
            <w:tcW w:w="1666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Киселева Наталья Владимировна</w:t>
            </w:r>
          </w:p>
        </w:tc>
        <w:tc>
          <w:tcPr>
            <w:tcW w:w="1173" w:type="dxa"/>
          </w:tcPr>
          <w:p w:rsidR="00B22162" w:rsidRPr="008C4F1E" w:rsidRDefault="00B22162" w:rsidP="007D4E21">
            <w:r>
              <w:t>1986</w:t>
            </w:r>
          </w:p>
        </w:tc>
        <w:tc>
          <w:tcPr>
            <w:tcW w:w="1075" w:type="dxa"/>
          </w:tcPr>
          <w:p w:rsidR="00B22162" w:rsidRPr="00D647FA" w:rsidRDefault="00BD4933" w:rsidP="007D4E21">
            <w:pPr>
              <w:rPr>
                <w:rFonts w:ascii="Times New Roman" w:hAnsi="Times New Roman"/>
              </w:rPr>
            </w:pPr>
            <w:r>
              <w:rPr>
                <w:lang w:val="en-US"/>
              </w:rPr>
              <w:t xml:space="preserve">11 </w:t>
            </w:r>
            <w:r w:rsidR="00B22162">
              <w:rPr>
                <w:rFonts w:ascii="Times New Roman" w:hAnsi="Times New Roman"/>
              </w:rPr>
              <w:t>лет</w:t>
            </w:r>
          </w:p>
        </w:tc>
        <w:tc>
          <w:tcPr>
            <w:tcW w:w="1167" w:type="dxa"/>
          </w:tcPr>
          <w:p w:rsidR="00B22162" w:rsidRPr="006510C3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2288" w:type="dxa"/>
          </w:tcPr>
          <w:p w:rsidR="00B22162" w:rsidRDefault="00804F8B" w:rsidP="007D4E21">
            <w:pPr>
              <w:rPr>
                <w:rFonts w:ascii="Times New Roman" w:hAnsi="Times New Roman"/>
              </w:rPr>
            </w:pPr>
            <w:r>
              <w:t>8</w:t>
            </w:r>
            <w:r w:rsidR="00B22162">
              <w:rPr>
                <w:rFonts w:ascii="Times New Roman" w:hAnsi="Times New Roman"/>
              </w:rPr>
              <w:t>«А»,«Б»,  «В»</w:t>
            </w:r>
          </w:p>
          <w:p w:rsidR="00B22162" w:rsidRDefault="00804F8B" w:rsidP="007D4E21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11</w:t>
            </w:r>
            <w:r w:rsidR="00B22162">
              <w:rPr>
                <w:rFonts w:ascii="Times New Roman" w:hAnsi="Times New Roman"/>
              </w:rPr>
              <w:t xml:space="preserve">« А», </w:t>
            </w:r>
          </w:p>
          <w:p w:rsidR="00B22162" w:rsidRPr="00011A0C" w:rsidRDefault="00B22162" w:rsidP="007D4E21">
            <w:pPr>
              <w:rPr>
                <w:rFonts w:ascii="Times New Roman" w:hAnsi="Times New Roman"/>
              </w:rPr>
            </w:pPr>
          </w:p>
        </w:tc>
        <w:tc>
          <w:tcPr>
            <w:tcW w:w="2571" w:type="dxa"/>
          </w:tcPr>
          <w:p w:rsidR="00B22162" w:rsidRPr="00101310" w:rsidRDefault="00E36A17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следовательская деятельность учащихся как способ формирования познавательных УУД»</w:t>
            </w:r>
          </w:p>
        </w:tc>
      </w:tr>
      <w:tr w:rsidR="00B22162" w:rsidRPr="00101310" w:rsidTr="007D4E21">
        <w:tc>
          <w:tcPr>
            <w:tcW w:w="1666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Новикова Любовь Борисовна</w:t>
            </w:r>
          </w:p>
        </w:tc>
        <w:tc>
          <w:tcPr>
            <w:tcW w:w="1173" w:type="dxa"/>
          </w:tcPr>
          <w:p w:rsidR="00B22162" w:rsidRPr="00101310" w:rsidRDefault="00B22162" w:rsidP="007D4E21">
            <w:pPr>
              <w:rPr>
                <w:lang w:val="en-US"/>
              </w:rPr>
            </w:pPr>
            <w:r>
              <w:rPr>
                <w:lang w:val="en-US"/>
              </w:rPr>
              <w:t>1967</w:t>
            </w:r>
          </w:p>
        </w:tc>
        <w:tc>
          <w:tcPr>
            <w:tcW w:w="1075" w:type="dxa"/>
          </w:tcPr>
          <w:p w:rsidR="00B22162" w:rsidRPr="00101310" w:rsidRDefault="00BD4933" w:rsidP="007D4E21">
            <w:pPr>
              <w:rPr>
                <w:rFonts w:ascii="Times New Roman" w:hAnsi="Times New Roman"/>
              </w:rPr>
            </w:pPr>
            <w:r>
              <w:t>3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67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Первая</w:t>
            </w:r>
          </w:p>
        </w:tc>
        <w:tc>
          <w:tcPr>
            <w:tcW w:w="2288" w:type="dxa"/>
          </w:tcPr>
          <w:p w:rsidR="00B22162" w:rsidRPr="00BB1A32" w:rsidRDefault="00B22162" w:rsidP="007D4E21">
            <w:pPr>
              <w:rPr>
                <w:rFonts w:ascii="Times New Roman" w:hAnsi="Times New Roman"/>
              </w:rPr>
            </w:pPr>
            <w:r>
              <w:rPr>
                <w:lang w:val="en-US"/>
              </w:rPr>
              <w:t xml:space="preserve">5 -9 </w:t>
            </w: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2571" w:type="dxa"/>
          </w:tcPr>
          <w:p w:rsidR="00B22162" w:rsidRPr="00101310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ма «Подобие» в школьном курсе математики»</w:t>
            </w:r>
          </w:p>
        </w:tc>
      </w:tr>
      <w:tr w:rsidR="00B22162" w:rsidRPr="00E50022" w:rsidTr="007D4E21">
        <w:tc>
          <w:tcPr>
            <w:tcW w:w="1666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Савасина Елена Александровна</w:t>
            </w:r>
          </w:p>
        </w:tc>
        <w:tc>
          <w:tcPr>
            <w:tcW w:w="1173" w:type="dxa"/>
          </w:tcPr>
          <w:p w:rsidR="00B22162" w:rsidRPr="008C4F1E" w:rsidRDefault="00B22162" w:rsidP="007D4E21">
            <w:r w:rsidRPr="008C4F1E">
              <w:t>1958</w:t>
            </w:r>
          </w:p>
        </w:tc>
        <w:tc>
          <w:tcPr>
            <w:tcW w:w="1075" w:type="dxa"/>
          </w:tcPr>
          <w:p w:rsidR="00B22162" w:rsidRPr="00D647FA" w:rsidRDefault="00BD4933" w:rsidP="007D4E21">
            <w:pPr>
              <w:rPr>
                <w:rFonts w:ascii="Times New Roman" w:hAnsi="Times New Roman"/>
              </w:rPr>
            </w:pPr>
            <w:r>
              <w:t>36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167" w:type="dxa"/>
          </w:tcPr>
          <w:p w:rsidR="00B22162" w:rsidRPr="008C4F1E" w:rsidRDefault="00B22162" w:rsidP="007D4E21">
            <w:pPr>
              <w:rPr>
                <w:rFonts w:ascii="Times New Roman" w:hAnsi="Times New Roman"/>
              </w:rPr>
            </w:pPr>
            <w:r w:rsidRPr="008C4F1E">
              <w:rPr>
                <w:rFonts w:ascii="Times New Roman" w:hAnsi="Times New Roman"/>
              </w:rPr>
              <w:t>Высшая</w:t>
            </w:r>
          </w:p>
        </w:tc>
        <w:tc>
          <w:tcPr>
            <w:tcW w:w="2288" w:type="dxa"/>
          </w:tcPr>
          <w:p w:rsidR="00B22162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  <w:r w:rsidR="00B22162">
              <w:rPr>
                <w:rFonts w:ascii="Times New Roman" w:hAnsi="Times New Roman"/>
              </w:rPr>
              <w:t>»А», «Б»</w:t>
            </w:r>
          </w:p>
          <w:p w:rsidR="00B22162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22162">
              <w:rPr>
                <w:rFonts w:ascii="Times New Roman" w:hAnsi="Times New Roman"/>
              </w:rPr>
              <w:t>«Б»,</w:t>
            </w:r>
          </w:p>
          <w:p w:rsidR="00B22162" w:rsidRPr="006E0BBF" w:rsidRDefault="00B22162" w:rsidP="007D4E21">
            <w:pPr>
              <w:rPr>
                <w:rFonts w:ascii="Times New Roman" w:hAnsi="Times New Roman"/>
              </w:rPr>
            </w:pPr>
          </w:p>
        </w:tc>
        <w:tc>
          <w:tcPr>
            <w:tcW w:w="2571" w:type="dxa"/>
          </w:tcPr>
          <w:p w:rsidR="00B22162" w:rsidRPr="00E50022" w:rsidRDefault="00B22162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 Вероятностная линия в школьном курсе математики»</w:t>
            </w:r>
          </w:p>
        </w:tc>
      </w:tr>
      <w:tr w:rsidR="00804F8B" w:rsidRPr="00E50022" w:rsidTr="007D4E21">
        <w:tc>
          <w:tcPr>
            <w:tcW w:w="1666" w:type="dxa"/>
          </w:tcPr>
          <w:p w:rsidR="00804F8B" w:rsidRPr="008C4F1E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а Мария Владимировна</w:t>
            </w:r>
          </w:p>
        </w:tc>
        <w:tc>
          <w:tcPr>
            <w:tcW w:w="1173" w:type="dxa"/>
          </w:tcPr>
          <w:p w:rsidR="00804F8B" w:rsidRPr="00804F8B" w:rsidRDefault="00804F8B" w:rsidP="007D4E21">
            <w:pPr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075" w:type="dxa"/>
          </w:tcPr>
          <w:p w:rsidR="00804F8B" w:rsidRDefault="00804F8B" w:rsidP="007D4E21">
            <w:r>
              <w:t>1 год</w:t>
            </w:r>
          </w:p>
        </w:tc>
        <w:tc>
          <w:tcPr>
            <w:tcW w:w="1167" w:type="dxa"/>
          </w:tcPr>
          <w:p w:rsidR="00804F8B" w:rsidRPr="00804F8B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ая</w:t>
            </w:r>
          </w:p>
        </w:tc>
        <w:tc>
          <w:tcPr>
            <w:tcW w:w="2288" w:type="dxa"/>
          </w:tcPr>
          <w:p w:rsidR="00804F8B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А», «Б», «В»</w:t>
            </w:r>
          </w:p>
        </w:tc>
        <w:tc>
          <w:tcPr>
            <w:tcW w:w="2571" w:type="dxa"/>
          </w:tcPr>
          <w:p w:rsidR="00804F8B" w:rsidRDefault="00804F8B" w:rsidP="007D4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в магистратуре</w:t>
            </w:r>
          </w:p>
        </w:tc>
      </w:tr>
    </w:tbl>
    <w:p w:rsidR="00B22162" w:rsidRDefault="00B22162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Default="00B22162" w:rsidP="0072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Задачи </w:t>
      </w:r>
    </w:p>
    <w:p w:rsidR="00FF3225" w:rsidRDefault="00FF3225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3225" w:rsidRPr="00FF3225" w:rsidRDefault="00FF3225" w:rsidP="00FF3225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3225">
        <w:rPr>
          <w:sz w:val="24"/>
          <w:szCs w:val="24"/>
        </w:rPr>
        <w:t>Повышать  уровень педагогического мастерства учителей, их компетентность в области преподавания математики черезсамообразование, курсовую подготовку, использование современных технологий.</w:t>
      </w:r>
    </w:p>
    <w:p w:rsidR="00FF3225" w:rsidRPr="00FF3225" w:rsidRDefault="00FF3225" w:rsidP="00FF322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F3225">
        <w:rPr>
          <w:sz w:val="24"/>
          <w:szCs w:val="24"/>
        </w:rPr>
        <w:t xml:space="preserve">Совершенствовать систему раннего выявления и поддержки    способных детей через индивидуальную работу, дифференцированное обучение, внеклассные мероприятия. </w:t>
      </w:r>
    </w:p>
    <w:p w:rsidR="00FF3225" w:rsidRPr="00FF3225" w:rsidRDefault="00FF3225" w:rsidP="00FF3225">
      <w:pPr>
        <w:rPr>
          <w:sz w:val="24"/>
          <w:szCs w:val="24"/>
        </w:rPr>
      </w:pPr>
      <w:r w:rsidRPr="00FF3225">
        <w:rPr>
          <w:sz w:val="24"/>
          <w:szCs w:val="24"/>
        </w:rPr>
        <w:lastRenderedPageBreak/>
        <w:t xml:space="preserve">    3. Совершенствовать систему подготовки к ОГЭ и ЕГЭ, добиться, </w:t>
      </w:r>
    </w:p>
    <w:p w:rsidR="00FF3225" w:rsidRPr="00FF3225" w:rsidRDefault="00FF3225" w:rsidP="00FF3225">
      <w:pPr>
        <w:rPr>
          <w:sz w:val="24"/>
          <w:szCs w:val="24"/>
        </w:rPr>
      </w:pPr>
      <w:r w:rsidRPr="00FF3225">
        <w:rPr>
          <w:sz w:val="24"/>
          <w:szCs w:val="24"/>
        </w:rPr>
        <w:t xml:space="preserve">        чтобы 100% учащихся 9 и 11 классов сдали ОГЭ и ЕГЭ ( база).</w:t>
      </w:r>
    </w:p>
    <w:p w:rsidR="00FF3225" w:rsidRPr="00FF3225" w:rsidRDefault="00FF3225" w:rsidP="00FF3225">
      <w:pPr>
        <w:rPr>
          <w:sz w:val="24"/>
          <w:szCs w:val="24"/>
        </w:rPr>
      </w:pPr>
    </w:p>
    <w:p w:rsidR="000D06B0" w:rsidRPr="00117F64" w:rsidRDefault="000D06B0" w:rsidP="00B22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5. Количество засед</w:t>
      </w:r>
      <w:r w:rsidR="00AD2F70">
        <w:rPr>
          <w:rFonts w:ascii="Times New Roman" w:hAnsi="Times New Roman" w:cs="Times New Roman"/>
          <w:sz w:val="24"/>
          <w:szCs w:val="24"/>
        </w:rPr>
        <w:t>аний (% выполнения)  - 6 заседаний, 100 %</w:t>
      </w:r>
    </w:p>
    <w:p w:rsidR="009D1825" w:rsidRPr="009D1825" w:rsidRDefault="000D06B0" w:rsidP="009D1825">
      <w:pPr>
        <w:ind w:left="360"/>
        <w:jc w:val="both"/>
        <w:rPr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- Наличие единой темы заседания</w:t>
      </w:r>
      <w:r w:rsidR="00B22162">
        <w:rPr>
          <w:rFonts w:ascii="Times New Roman" w:hAnsi="Times New Roman" w:cs="Times New Roman"/>
          <w:sz w:val="24"/>
          <w:szCs w:val="24"/>
        </w:rPr>
        <w:t xml:space="preserve">      -</w:t>
      </w:r>
      <w:r w:rsidR="009D1825">
        <w:rPr>
          <w:rFonts w:ascii="Times New Roman CYR" w:hAnsi="Times New Roman CYR" w:cs="Times New Roman CYR"/>
          <w:sz w:val="24"/>
          <w:szCs w:val="24"/>
        </w:rPr>
        <w:t>«</w:t>
      </w:r>
      <w:r w:rsidR="009D1825" w:rsidRPr="009D1825">
        <w:rPr>
          <w:sz w:val="24"/>
          <w:szCs w:val="24"/>
        </w:rPr>
        <w:t>Формирование базовых педагогических компетенций как фактор повышения эффективности профессиональной деятельности»</w:t>
      </w:r>
    </w:p>
    <w:p w:rsidR="00B22162" w:rsidRDefault="00B22162" w:rsidP="00B22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D06B0" w:rsidRPr="00117F64" w:rsidRDefault="000D06B0" w:rsidP="00A01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6. Формы проведения заседаний (количество форм не должно превышать </w:t>
      </w:r>
      <w:r w:rsidR="00117F64">
        <w:rPr>
          <w:rFonts w:ascii="Times New Roman" w:hAnsi="Times New Roman" w:cs="Times New Roman"/>
          <w:sz w:val="24"/>
          <w:szCs w:val="24"/>
        </w:rPr>
        <w:t>количество заседаний)</w:t>
      </w:r>
      <w:r w:rsidR="00AD2F70">
        <w:rPr>
          <w:rFonts w:ascii="Times New Roman" w:hAnsi="Times New Roman" w:cs="Times New Roman"/>
          <w:sz w:val="24"/>
          <w:szCs w:val="24"/>
        </w:rPr>
        <w:t xml:space="preserve">  семинар, </w:t>
      </w:r>
      <w:r w:rsidR="00CA6D5E">
        <w:rPr>
          <w:rFonts w:ascii="Times New Roman" w:hAnsi="Times New Roman" w:cs="Times New Roman"/>
          <w:sz w:val="24"/>
          <w:szCs w:val="24"/>
        </w:rPr>
        <w:t>круглый стол, практикум</w:t>
      </w:r>
    </w:p>
    <w:p w:rsidR="000D06B0" w:rsidRPr="00117F64" w:rsidRDefault="000D06B0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7. Изучение и внедрение в практику современных образовательных технологий на </w:t>
      </w:r>
      <w:r w:rsidR="00117F64" w:rsidRPr="00117F64">
        <w:rPr>
          <w:rFonts w:ascii="Times New Roman" w:hAnsi="Times New Roman" w:cs="Times New Roman"/>
          <w:sz w:val="24"/>
          <w:szCs w:val="24"/>
        </w:rPr>
        <w:t>заседаниях МО</w:t>
      </w:r>
    </w:p>
    <w:tbl>
      <w:tblPr>
        <w:tblStyle w:val="a4"/>
        <w:tblW w:w="0" w:type="auto"/>
        <w:tblInd w:w="360" w:type="dxa"/>
        <w:tblLook w:val="04A0"/>
      </w:tblPr>
      <w:tblGrid>
        <w:gridCol w:w="1308"/>
        <w:gridCol w:w="2482"/>
        <w:gridCol w:w="2552"/>
        <w:gridCol w:w="2869"/>
      </w:tblGrid>
      <w:tr w:rsidR="00117F64" w:rsidRPr="00117F64" w:rsidTr="009A5AC4">
        <w:tc>
          <w:tcPr>
            <w:tcW w:w="1308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2482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ФИО педагога</w:t>
            </w:r>
          </w:p>
        </w:tc>
        <w:tc>
          <w:tcPr>
            <w:tcW w:w="2552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 Технология</w:t>
            </w:r>
          </w:p>
        </w:tc>
        <w:tc>
          <w:tcPr>
            <w:tcW w:w="2869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Формы изучения и</w:t>
            </w:r>
          </w:p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Внедрения (перечислить)</w:t>
            </w:r>
          </w:p>
        </w:tc>
      </w:tr>
      <w:tr w:rsidR="00117F64" w:rsidRPr="00117F64" w:rsidTr="009A5AC4">
        <w:tc>
          <w:tcPr>
            <w:tcW w:w="1308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17F64" w:rsidRPr="00C13603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7F64" w:rsidRPr="00976990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17F64" w:rsidRPr="00C13603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4" w:rsidRPr="00117F64" w:rsidTr="009A5AC4">
        <w:tc>
          <w:tcPr>
            <w:tcW w:w="1308" w:type="dxa"/>
          </w:tcPr>
          <w:p w:rsidR="00117F64" w:rsidRPr="00117F64" w:rsidRDefault="00C13603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рт 2019</w:t>
            </w:r>
          </w:p>
        </w:tc>
        <w:tc>
          <w:tcPr>
            <w:tcW w:w="2482" w:type="dxa"/>
          </w:tcPr>
          <w:p w:rsidR="00263E63" w:rsidRDefault="00263E63" w:rsidP="00263E63">
            <w:pPr>
              <w:jc w:val="both"/>
              <w:rPr>
                <w:sz w:val="24"/>
                <w:szCs w:val="24"/>
              </w:rPr>
            </w:pPr>
            <w:r w:rsidRPr="008A712F">
              <w:rPr>
                <w:sz w:val="24"/>
                <w:szCs w:val="24"/>
              </w:rPr>
              <w:t>Киселева Н.</w:t>
            </w:r>
            <w:proofErr w:type="gramStart"/>
            <w:r w:rsidRPr="008A712F">
              <w:rPr>
                <w:sz w:val="24"/>
                <w:szCs w:val="24"/>
              </w:rPr>
              <w:t>В</w:t>
            </w:r>
            <w:proofErr w:type="gramEnd"/>
          </w:p>
          <w:p w:rsidR="00263E63" w:rsidRDefault="00263E63" w:rsidP="0026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Г.С.</w:t>
            </w:r>
          </w:p>
          <w:p w:rsid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62" w:rsidRPr="00117F64" w:rsidRDefault="00B22162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7F64" w:rsidRPr="00117F64" w:rsidRDefault="001937F8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смыслового чтения на уроках естественно-математических дисциплин»</w:t>
            </w:r>
          </w:p>
        </w:tc>
        <w:tc>
          <w:tcPr>
            <w:tcW w:w="2869" w:type="dxa"/>
          </w:tcPr>
          <w:p w:rsidR="00117F64" w:rsidRPr="00117F64" w:rsidRDefault="00263E63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</w:tr>
      <w:tr w:rsidR="00117F64" w:rsidRPr="00117F64" w:rsidTr="009A5AC4">
        <w:tc>
          <w:tcPr>
            <w:tcW w:w="1308" w:type="dxa"/>
          </w:tcPr>
          <w:p w:rsidR="00117F64" w:rsidRPr="00117F64" w:rsidRDefault="00C13603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482" w:type="dxa"/>
          </w:tcPr>
          <w:p w:rsidR="00117F64" w:rsidRPr="001937F8" w:rsidRDefault="00117F64" w:rsidP="000D06B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1937F8" w:rsidRDefault="001937F8" w:rsidP="00193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Г.С.</w:t>
            </w:r>
          </w:p>
          <w:p w:rsidR="001937F8" w:rsidRDefault="001937F8" w:rsidP="0019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63" w:rsidRPr="00263E63" w:rsidRDefault="00263E63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657B" w:rsidRDefault="00F2657B" w:rsidP="00F26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ГОС: организация методической работы в школе»</w:t>
            </w:r>
          </w:p>
          <w:p w:rsidR="00117F64" w:rsidRPr="008A712F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17F64" w:rsidRPr="00117F64" w:rsidRDefault="00263E63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712F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</w:p>
        </w:tc>
      </w:tr>
      <w:tr w:rsidR="008A712F" w:rsidRPr="00117F64" w:rsidTr="009A5AC4">
        <w:tc>
          <w:tcPr>
            <w:tcW w:w="1308" w:type="dxa"/>
          </w:tcPr>
          <w:p w:rsidR="008A712F" w:rsidRPr="00117F64" w:rsidRDefault="00A016F5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  <w:tc>
          <w:tcPr>
            <w:tcW w:w="2482" w:type="dxa"/>
          </w:tcPr>
          <w:p w:rsidR="008A712F" w:rsidRPr="008A712F" w:rsidRDefault="009A5AC4" w:rsidP="000D0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харова И.Л.</w:t>
            </w:r>
          </w:p>
        </w:tc>
        <w:tc>
          <w:tcPr>
            <w:tcW w:w="2552" w:type="dxa"/>
          </w:tcPr>
          <w:p w:rsidR="008A712F" w:rsidRPr="00F9540D" w:rsidRDefault="00A016F5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вающего</w:t>
            </w:r>
            <w:proofErr w:type="spellEnd"/>
            <w:r w:rsidR="00C1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869" w:type="dxa"/>
          </w:tcPr>
          <w:p w:rsidR="008A712F" w:rsidRPr="00976990" w:rsidRDefault="009A5AC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</w:tr>
      <w:tr w:rsidR="008A712F" w:rsidRPr="00117F64" w:rsidTr="009A5AC4">
        <w:tc>
          <w:tcPr>
            <w:tcW w:w="1308" w:type="dxa"/>
          </w:tcPr>
          <w:p w:rsidR="008A712F" w:rsidRPr="00F9540D" w:rsidRDefault="00A016F5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.18</w:t>
            </w:r>
          </w:p>
        </w:tc>
        <w:tc>
          <w:tcPr>
            <w:tcW w:w="2482" w:type="dxa"/>
          </w:tcPr>
          <w:p w:rsidR="00F2657B" w:rsidRDefault="00F2657B" w:rsidP="00F2657B">
            <w:pPr>
              <w:jc w:val="both"/>
              <w:rPr>
                <w:sz w:val="24"/>
                <w:szCs w:val="24"/>
              </w:rPr>
            </w:pPr>
            <w:r w:rsidRPr="008A712F">
              <w:rPr>
                <w:sz w:val="24"/>
                <w:szCs w:val="24"/>
              </w:rPr>
              <w:t>Киселева Н.В</w:t>
            </w:r>
          </w:p>
          <w:p w:rsidR="008A712F" w:rsidRPr="00F9540D" w:rsidRDefault="008A712F" w:rsidP="000D0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712F" w:rsidRPr="0004698B" w:rsidRDefault="00A016F5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ного</w:t>
            </w:r>
            <w:proofErr w:type="spellEnd"/>
            <w:r w:rsidR="00C1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869" w:type="dxa"/>
          </w:tcPr>
          <w:p w:rsidR="008A712F" w:rsidRPr="00F9540D" w:rsidRDefault="00F9540D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</w:tr>
      <w:tr w:rsidR="009A5AC4" w:rsidRPr="00117F64" w:rsidTr="009A5AC4">
        <w:tc>
          <w:tcPr>
            <w:tcW w:w="1308" w:type="dxa"/>
          </w:tcPr>
          <w:p w:rsidR="009A5AC4" w:rsidRDefault="00A016F5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8</w:t>
            </w:r>
          </w:p>
        </w:tc>
        <w:tc>
          <w:tcPr>
            <w:tcW w:w="2482" w:type="dxa"/>
          </w:tcPr>
          <w:p w:rsidR="009A5AC4" w:rsidRPr="00D96354" w:rsidRDefault="009A5AC4" w:rsidP="000D0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авасина Е.А.</w:t>
            </w:r>
          </w:p>
        </w:tc>
        <w:tc>
          <w:tcPr>
            <w:tcW w:w="2552" w:type="dxa"/>
          </w:tcPr>
          <w:p w:rsidR="009A5AC4" w:rsidRPr="00D96354" w:rsidRDefault="009A5AC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12F">
              <w:rPr>
                <w:sz w:val="24"/>
                <w:szCs w:val="24"/>
              </w:rPr>
              <w:t>Развивающего обучения</w:t>
            </w:r>
          </w:p>
        </w:tc>
        <w:tc>
          <w:tcPr>
            <w:tcW w:w="2869" w:type="dxa"/>
          </w:tcPr>
          <w:p w:rsidR="009A5AC4" w:rsidRPr="008A712F" w:rsidRDefault="009A5AC4" w:rsidP="000D0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</w:tr>
    </w:tbl>
    <w:p w:rsidR="00117F64" w:rsidRPr="00117F64" w:rsidRDefault="00117F64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D03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бсуждение проектов  ФГОС НОО и ФГОС ООО, предложения  о внесении изменений в проекты.</w:t>
      </w:r>
    </w:p>
    <w:p w:rsidR="00C13603" w:rsidRDefault="00C13603" w:rsidP="00FD03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</w:t>
      </w:r>
      <w:r w:rsidRPr="00C13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 ООО  обсудили, предложения:</w:t>
      </w:r>
    </w:p>
    <w:p w:rsidR="00C13603" w:rsidRDefault="00C13603" w:rsidP="00FD03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ить разбивку некоторых тем в 5-6 класс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туральные числа, делимость в 5 классе, а составные, простые числа, история возникновения цифр – в 6 классе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я этот материал логичнее было бы перенести в 5 класс)</w:t>
      </w:r>
      <w:proofErr w:type="gramEnd"/>
    </w:p>
    <w:p w:rsidR="00C13603" w:rsidRDefault="00C13603" w:rsidP="00FD03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ее четко просмотреть межпредметные связи не только с физикой, но и с геграф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асштаб, диаграммы), информатикой ( системы исчисления, координатная плоскость) и т.д.</w:t>
      </w:r>
    </w:p>
    <w:p w:rsidR="00C13603" w:rsidRPr="00117F64" w:rsidRDefault="00C13603" w:rsidP="00FD03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FD0365" w:rsidP="00FD0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. Экран творческой активности педагогов </w:t>
      </w:r>
      <w:r w:rsidR="00117F64" w:rsidRPr="000971CC">
        <w:rPr>
          <w:rFonts w:ascii="Times New Roman" w:hAnsi="Times New Roman" w:cs="Times New Roman"/>
          <w:sz w:val="24"/>
          <w:szCs w:val="24"/>
        </w:rPr>
        <w:t>на заседаниях МО. К активности</w:t>
      </w:r>
    </w:p>
    <w:p w:rsidR="00117F64" w:rsidRDefault="00117F64" w:rsidP="00117F6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17F64" w:rsidRPr="00117F64" w:rsidRDefault="00117F64" w:rsidP="00117F6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К= </w:t>
      </w:r>
      <w:r w:rsidR="00B529A3">
        <w:rPr>
          <w:rFonts w:ascii="Times New Roman" w:hAnsi="Times New Roman" w:cs="Times New Roman"/>
          <w:sz w:val="24"/>
          <w:szCs w:val="24"/>
          <w:u w:val="single"/>
        </w:rPr>
        <w:t>6* 5   = 5</w:t>
      </w:r>
    </w:p>
    <w:p w:rsidR="00117F64" w:rsidRPr="00117F64" w:rsidRDefault="009577E1" w:rsidP="00117F6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117F64" w:rsidRPr="00117F64" w:rsidRDefault="00117F64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117F64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9. Наличие сайта МО (с указанием адреса) и колич</w:t>
      </w:r>
      <w:r w:rsidR="00A016F5">
        <w:rPr>
          <w:rFonts w:ascii="Times New Roman" w:hAnsi="Times New Roman" w:cs="Times New Roman"/>
          <w:sz w:val="24"/>
          <w:szCs w:val="24"/>
        </w:rPr>
        <w:t>ество размещенных в течение 2018-2019</w:t>
      </w:r>
      <w:r w:rsidRPr="00117F64">
        <w:rPr>
          <w:rFonts w:ascii="Times New Roman" w:hAnsi="Times New Roman" w:cs="Times New Roman"/>
          <w:sz w:val="24"/>
          <w:szCs w:val="24"/>
        </w:rPr>
        <w:t xml:space="preserve"> учебного года методических материалов из опыта работы</w:t>
      </w:r>
    </w:p>
    <w:p w:rsidR="000971CC" w:rsidRDefault="000971CC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577E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577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971CC" w:rsidRDefault="000971CC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</w:p>
    <w:p w:rsidR="000971CC" w:rsidRP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руководителя МО                                  ___________/______________</w:t>
      </w:r>
    </w:p>
    <w:sectPr w:rsidR="000971CC" w:rsidRPr="000971CC" w:rsidSect="00B9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4B04"/>
    <w:multiLevelType w:val="hybridMultilevel"/>
    <w:tmpl w:val="93163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6B0"/>
    <w:rsid w:val="000010C4"/>
    <w:rsid w:val="0003588C"/>
    <w:rsid w:val="0004698B"/>
    <w:rsid w:val="000971CC"/>
    <w:rsid w:val="000D06B0"/>
    <w:rsid w:val="00117F64"/>
    <w:rsid w:val="001937F8"/>
    <w:rsid w:val="001B5F54"/>
    <w:rsid w:val="00216FA2"/>
    <w:rsid w:val="00263E63"/>
    <w:rsid w:val="00382F8D"/>
    <w:rsid w:val="003B7F70"/>
    <w:rsid w:val="00641D62"/>
    <w:rsid w:val="0072747E"/>
    <w:rsid w:val="00804F8B"/>
    <w:rsid w:val="00867632"/>
    <w:rsid w:val="008A712F"/>
    <w:rsid w:val="009577E1"/>
    <w:rsid w:val="00976990"/>
    <w:rsid w:val="009A1A8F"/>
    <w:rsid w:val="009A5AC4"/>
    <w:rsid w:val="009D1825"/>
    <w:rsid w:val="00A016F5"/>
    <w:rsid w:val="00AD2F70"/>
    <w:rsid w:val="00B22162"/>
    <w:rsid w:val="00B529A3"/>
    <w:rsid w:val="00B94FFB"/>
    <w:rsid w:val="00BD4933"/>
    <w:rsid w:val="00C13603"/>
    <w:rsid w:val="00CA6D5E"/>
    <w:rsid w:val="00D96354"/>
    <w:rsid w:val="00E36A17"/>
    <w:rsid w:val="00F15403"/>
    <w:rsid w:val="00F2657B"/>
    <w:rsid w:val="00F9540D"/>
    <w:rsid w:val="00FD0365"/>
    <w:rsid w:val="00FF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B0"/>
    <w:pPr>
      <w:ind w:left="720"/>
      <w:contextualSpacing/>
    </w:pPr>
  </w:style>
  <w:style w:type="table" w:styleId="a4">
    <w:name w:val="Table Grid"/>
    <w:basedOn w:val="a1"/>
    <w:uiPriority w:val="59"/>
    <w:rsid w:val="0011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B0"/>
    <w:pPr>
      <w:ind w:left="720"/>
      <w:contextualSpacing/>
    </w:pPr>
  </w:style>
  <w:style w:type="table" w:styleId="a4">
    <w:name w:val="Table Grid"/>
    <w:basedOn w:val="a1"/>
    <w:uiPriority w:val="59"/>
    <w:rsid w:val="0011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9D9B-5E05-E946-8E43-14DE093D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 Математики</cp:lastModifiedBy>
  <cp:revision>34</cp:revision>
  <cp:lastPrinted>2016-05-30T11:14:00Z</cp:lastPrinted>
  <dcterms:created xsi:type="dcterms:W3CDTF">2016-05-23T09:46:00Z</dcterms:created>
  <dcterms:modified xsi:type="dcterms:W3CDTF">2019-06-05T07:02:00Z</dcterms:modified>
</cp:coreProperties>
</file>